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4D4CF2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4D4CF2">
              <w:rPr>
                <w:rFonts w:ascii="Times New Roman" w:hAnsi="Times New Roman" w:cs="Times New Roman"/>
                <w:color w:val="000000"/>
              </w:rPr>
              <w:t>092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4CF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4C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205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4D4CF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4D4CF2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3128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1B02FDE-8BE4-4E36-B167-432C5BF6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CAB6-77D9-4665-99E1-DE4CB648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